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>ФОРМА</w:t>
      </w:r>
    </w:p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1837D3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от 07 мая 2012 года </w:t>
      </w:r>
      <w:r w:rsidR="00237565">
        <w:rPr>
          <w:rStyle w:val="FontStyle82"/>
          <w:rFonts w:eastAsia="Calibri"/>
        </w:rPr>
        <w:t xml:space="preserve">№ 596, </w:t>
      </w:r>
      <w:r>
        <w:rPr>
          <w:rStyle w:val="FontStyle82"/>
          <w:rFonts w:eastAsia="Calibri"/>
        </w:rPr>
        <w:t>601</w:t>
      </w:r>
      <w:r w:rsidRPr="006050ED">
        <w:rPr>
          <w:rStyle w:val="FontStyle82"/>
          <w:rFonts w:eastAsia="Calibri"/>
        </w:rPr>
        <w:t xml:space="preserve">, 606 </w:t>
      </w:r>
      <w:r w:rsidR="001837D3">
        <w:rPr>
          <w:rStyle w:val="FontStyle82"/>
          <w:rFonts w:eastAsia="Calibri"/>
        </w:rPr>
        <w:t xml:space="preserve">за </w:t>
      </w:r>
      <w:r w:rsidR="007E3849">
        <w:rPr>
          <w:rStyle w:val="FontStyle82"/>
          <w:rFonts w:eastAsia="Calibri"/>
        </w:rPr>
        <w:t>январь-</w:t>
      </w:r>
      <w:r w:rsidR="006710D5">
        <w:rPr>
          <w:rStyle w:val="FontStyle82"/>
          <w:rFonts w:eastAsia="Calibri"/>
        </w:rPr>
        <w:t>сентябрь</w:t>
      </w:r>
      <w:r w:rsidR="001837D3">
        <w:rPr>
          <w:rStyle w:val="FontStyle82"/>
          <w:rFonts w:eastAsia="Calibri"/>
        </w:rPr>
        <w:t xml:space="preserve"> 2015 года</w:t>
      </w:r>
    </w:p>
    <w:p w:rsidR="003C0D84" w:rsidRPr="005A3BDD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0"/>
        <w:gridCol w:w="1276"/>
        <w:gridCol w:w="1276"/>
        <w:gridCol w:w="1417"/>
        <w:gridCol w:w="1134"/>
        <w:gridCol w:w="1276"/>
        <w:gridCol w:w="1134"/>
        <w:gridCol w:w="992"/>
      </w:tblGrid>
      <w:tr w:rsidR="0056698F" w:rsidRPr="005A3BDD" w:rsidTr="00184FF6">
        <w:trPr>
          <w:jc w:val="center"/>
        </w:trPr>
        <w:tc>
          <w:tcPr>
            <w:tcW w:w="562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№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41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417" w:type="dxa"/>
            <w:vMerge w:val="restart"/>
          </w:tcPr>
          <w:p w:rsidR="0056698F" w:rsidRPr="005A3BDD" w:rsidRDefault="0056698F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A3BDD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3544" w:type="dxa"/>
            <w:gridSpan w:val="3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56698F" w:rsidRPr="005A3BDD" w:rsidTr="00184FF6">
        <w:trPr>
          <w:jc w:val="center"/>
        </w:trPr>
        <w:tc>
          <w:tcPr>
            <w:tcW w:w="562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76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1837D3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1276"/>
        <w:gridCol w:w="1276"/>
        <w:gridCol w:w="1409"/>
        <w:gridCol w:w="8"/>
        <w:gridCol w:w="1130"/>
        <w:gridCol w:w="1138"/>
        <w:gridCol w:w="1134"/>
        <w:gridCol w:w="1133"/>
      </w:tblGrid>
      <w:tr w:rsidR="003C0D84" w:rsidRPr="005A3BDD" w:rsidTr="00F46A97">
        <w:trPr>
          <w:tblHeader/>
          <w:jc w:val="center"/>
        </w:trPr>
        <w:tc>
          <w:tcPr>
            <w:tcW w:w="562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09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gridSpan w:val="2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478CB" w:rsidRPr="005A3BDD" w:rsidTr="00B27D9C">
        <w:trPr>
          <w:jc w:val="center"/>
        </w:trPr>
        <w:tc>
          <w:tcPr>
            <w:tcW w:w="16012" w:type="dxa"/>
            <w:gridSpan w:val="12"/>
          </w:tcPr>
          <w:p w:rsidR="00C478CB" w:rsidRPr="005A3BDD" w:rsidRDefault="00C478CB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596</w:t>
            </w:r>
          </w:p>
        </w:tc>
      </w:tr>
      <w:tr w:rsidR="001E6E06" w:rsidRPr="005A3BDD" w:rsidTr="00F46A97">
        <w:trPr>
          <w:jc w:val="center"/>
        </w:trPr>
        <w:tc>
          <w:tcPr>
            <w:tcW w:w="562" w:type="dxa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E06" w:rsidRPr="009860EF" w:rsidRDefault="001E6E06" w:rsidP="001E6E06">
            <w:pPr>
              <w:spacing w:after="0" w:line="240" w:lineRule="auto"/>
              <w:ind w:left="-114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от 07.05.2012 № 596</w:t>
            </w:r>
          </w:p>
        </w:tc>
        <w:tc>
          <w:tcPr>
            <w:tcW w:w="2410" w:type="dxa"/>
          </w:tcPr>
          <w:p w:rsidR="001E6E06" w:rsidRPr="009860EF" w:rsidRDefault="001E6E06" w:rsidP="001E6E06">
            <w:pPr>
              <w:pStyle w:val="ConsPlusTitle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П. </w:t>
            </w:r>
            <w:proofErr w:type="gramStart"/>
            <w:r w:rsidRPr="009860EF">
              <w:rPr>
                <w:sz w:val="20"/>
                <w:szCs w:val="20"/>
              </w:rPr>
              <w:t>2</w:t>
            </w:r>
            <w:proofErr w:type="gramEnd"/>
            <w:r w:rsidRPr="009860EF">
              <w:rPr>
                <w:sz w:val="20"/>
                <w:szCs w:val="20"/>
              </w:rPr>
              <w:t xml:space="preserve"> а) в области стратегического социально-экономического развития:</w:t>
            </w:r>
          </w:p>
        </w:tc>
        <w:tc>
          <w:tcPr>
            <w:tcW w:w="2551" w:type="dxa"/>
          </w:tcPr>
          <w:p w:rsidR="001E6E06" w:rsidRPr="009860EF" w:rsidRDefault="001E6E06" w:rsidP="001E6E0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1E6E06" w:rsidRPr="009860EF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1) утвердить Основные направления деятельности Правительства Российской Федерации на период до 2018 года и прогноз долгосрочного социально-экономического развития Российской Федерации на период до 2030 года, обеспечивающие достижение целевых показателей, предусмотренных пунктом 1 настоящего Указа;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ятие проекта постановления Правительства Свердловской области «Об утверждении прогноза социально-экономического развития Свердловской области на период до 2030 года» запланировано на 20.10.2015 года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до 01.10.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 xml:space="preserve">2) подготовить и внести в Государственную Думу Федерального Собрания Российской Федерации проект федерального закона о государственном стратегическом планировании, предусматривающий координацию стратегического </w:t>
            </w:r>
            <w:r w:rsidRPr="009860EF">
              <w:rPr>
                <w:b w:val="0"/>
                <w:sz w:val="20"/>
                <w:szCs w:val="20"/>
              </w:rPr>
              <w:lastRenderedPageBreak/>
              <w:t>управления и мер бюджетной политики;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Законодательным Собранием Свердловской области 09.06.2015 принят Закон Свердловской области </w:t>
            </w: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т 15.06.2015 № 45-ОЗ</w:t>
            </w:r>
            <w:r w:rsidR="003A73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A73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О стратегическом планировании в Российской Федерации, осуществляемом </w:t>
            </w: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9860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вердловской области».</w:t>
            </w:r>
          </w:p>
          <w:p w:rsidR="009860EF" w:rsidRPr="009860EF" w:rsidRDefault="009860EF" w:rsidP="00986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П.2 д) в области модернизации и инновационного развития экономики</w:t>
            </w:r>
          </w:p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1) предусмотреть в составе разрабатываемых государственных программ Российской Федерации мероприятия по развитию национальной инновационной системы в соответствии со Стратегией инновационного развития Российской Федерации на период до 2020 года, а также формирование системы технологического прогнозирования, ориентированной на обеспечение перспективных потребностей обрабатывающего сектора экономики, с учетом развития ключевых производственных технологий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В регионе действует Стратегия инновационного развития Свердловской области на период до 2020 года (утверждена постановлением Правительства Свердловской области от 22.05.2013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>№ 646-ПП).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 На территории Свердловской области продолжается активная деятельность по развитию химического кластера – «Химический парк «Тагил».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Создан </w:t>
            </w:r>
            <w:proofErr w:type="spellStart"/>
            <w:r w:rsidRPr="009860EF">
              <w:rPr>
                <w:rFonts w:ascii="Times New Roman" w:hAnsi="Times New Roman"/>
                <w:sz w:val="20"/>
                <w:szCs w:val="20"/>
              </w:rPr>
              <w:t>Инновационно</w:t>
            </w:r>
            <w:proofErr w:type="spellEnd"/>
            <w:r w:rsidRPr="009860EF">
              <w:rPr>
                <w:rFonts w:ascii="Times New Roman" w:hAnsi="Times New Roman"/>
                <w:sz w:val="20"/>
                <w:szCs w:val="20"/>
              </w:rPr>
              <w:t>-те</w:t>
            </w:r>
            <w:r w:rsidR="003A73EA">
              <w:rPr>
                <w:rFonts w:ascii="Times New Roman" w:hAnsi="Times New Roman"/>
                <w:sz w:val="20"/>
                <w:szCs w:val="20"/>
              </w:rPr>
              <w:t xml:space="preserve">хнологический центр Технопарка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t>высоких технологий Свердловской области «Университетский».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На Международной промышленной выставке «ИННОПРОМ» в июле 2015 года на стенде Свердловской области проведено около 20 мероприятий деловой программы. Вручены преми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в сфере промышленно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и инноваций, информационных технологий. 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В Свердловской области создаются новые и развиваются существующие технопарки. 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По состоянию на 01 октября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5 года в реестре технопарков в Свердловской области в соответствии с Законом Свердловской области от 20 октября 2011 года № 95-ОЗ «О технопарках в Свердловской области» зарегистрировано 11 технопарков.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Резидентами технопарков являются малые и средние инновационные компании. Согласно представленным ежегодным отчетам, количество малых и средних инновационных компаний, являющихся резидентами технопарков, составляет более 80 компаний, а численность работников в настоящее время превышает 3,5 тыс. человек.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Согласно Закону Свердловской области от 03 декабря 2014 года № 111-ОЗ «Об областном бюджете на 2015 год и плановый период 2016 и 2017 годов», государственной программе Свердловской области «Развитие промышленности и науки на территории Свердловской области до 2020 года», утвержденной постановлением Правительства Свердловской области от 24.10.2013 № 1293-ПП, в областном бюджете на 2015 года на исполнение программы развития инновационного территориального кластера, предусматривающей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комплексного инвестиционного проекта по развитию Титанового кластера Свердловской области, утверждены бюджетные ассигнования в объеме 30 000,0 тыс. рублей. </w:t>
            </w:r>
          </w:p>
          <w:p w:rsidR="009860EF" w:rsidRPr="009860EF" w:rsidRDefault="009860EF" w:rsidP="009860EF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В сентябре 2015 года заключено соглашение между Министерством экономического развития Российской Федерации и Правительством Свердловской области о предоставлении субсидии из федерального бюджета бюджету Свердловской области на реализацию комплексного инвестиционного проекта по развитию инновационного территориального кластера Свердловской области «Титановый кластер Свердловской области»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3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 xml:space="preserve">2) утвердить государственные программы Российской Федерации, включая такие как «Развитие промышленности и повышение ее конкурентоспособности», «Развитие авиационной промышленности», «Космическая деятельность России», «Развитие фармацевтической и медицинской промышленности», «Развитие судостроения», «Развитие электронной и радиоэлектронной </w:t>
            </w:r>
            <w:r w:rsidRPr="009860EF">
              <w:rPr>
                <w:b w:val="0"/>
                <w:sz w:val="20"/>
                <w:szCs w:val="20"/>
              </w:rPr>
              <w:lastRenderedPageBreak/>
              <w:t>промышленности», а также Государственную программу развития сельского хозяйства и регулирования рынков сельскохозяйственной продукции, сырья и продовольствия и при необходимости осуществить корректировку стратегий, направленных на модернизацию и развитие ведущих секторов экономики, предусмотрев увязку указанных программ и отраслевых стратегий с формируемыми приоритетными технологическими платформами и пилотными проектами инновационных территориальных кластеров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2015 года внесены изменения в государственные программы Свердловской области, в том числе: «Развитие транспорта, дорожного хозяйства, связи и информационных технологий 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до 2022 года» (постановление Правительства Свердловской области от 17.07.2015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№ 635-ПП); «Развитие агропромышленного комплекса и потребительского рынка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16.09.2015 № 828-ПП); «Реализация основных направлений государственной политик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в строительном комплексе 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02.09.2015 № 802-ПП); «Об утверждении государственной программы Свердловской области «Повышение инвестиционной привлекательности 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29.04.2015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№ 302-ПП), «Развитие промышленности и наук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Свердловской области до 2020 года» (постановление Правительства 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>от 22.09.2015 № 842-ПП)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3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3-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5A3BDD" w:rsidTr="00F46A97">
        <w:trPr>
          <w:jc w:val="center"/>
        </w:trPr>
        <w:tc>
          <w:tcPr>
            <w:tcW w:w="562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02E5" w:rsidRPr="009860EF" w:rsidRDefault="007402E5" w:rsidP="007402E5">
            <w:pPr>
              <w:pStyle w:val="ConsPlusTitle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2551" w:type="dxa"/>
          </w:tcPr>
          <w:p w:rsidR="007402E5" w:rsidRPr="009860EF" w:rsidRDefault="007402E5" w:rsidP="007402E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Принято постановление Правительства Свердловской области от 03.02.2015 № 72-ПП «Об 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9860EF" w:rsidRPr="009860EF" w:rsidRDefault="009860EF" w:rsidP="009860EF">
            <w:pPr>
              <w:pStyle w:val="aa"/>
              <w:spacing w:after="0" w:line="21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01.01.2015 г.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01.10.2015 г. в Свердловской области проведено 5 процедур общественного обсуждения закупок товаров, работ, услуг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чальной максимальной ценой контракта от 300 млн. рублей до 1 млрд. рублей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16 процедур общественного обсуждения закупок товаров, работ, услуг с начальной максимальной ценой контракта свыше 1 млрд. рублей (в соответствии с приказом Минэкономразвития России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 октября 2013 г. № 578 «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единственным поставщиком (подрядчиком,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ем), превышает один миллиард рублей»)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5A3BDD" w:rsidTr="00F46A97">
        <w:trPr>
          <w:jc w:val="center"/>
        </w:trPr>
        <w:tc>
          <w:tcPr>
            <w:tcW w:w="562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02E5" w:rsidRPr="009860EF" w:rsidRDefault="007402E5" w:rsidP="007402E5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2551" w:type="dxa"/>
          </w:tcPr>
          <w:p w:rsidR="007402E5" w:rsidRPr="009860EF" w:rsidRDefault="007402E5" w:rsidP="007402E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7" w:type="dxa"/>
            <w:gridSpan w:val="2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trHeight w:val="455"/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rPr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на 2014-2016 годы, предусмотрев завершение до 2016 года выхода государства из капитала компаний «</w:t>
            </w:r>
            <w:proofErr w:type="spellStart"/>
            <w:r w:rsidRPr="009860EF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9860EF">
              <w:rPr>
                <w:b w:val="0"/>
                <w:sz w:val="20"/>
                <w:szCs w:val="20"/>
              </w:rPr>
              <w:t xml:space="preserve"> сектора», не относящихся к субъектам естественных монополий и организациям оборонного комплекса;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ой управления государственной собственностью Свердловской области и приватизации государственного имущества Свердловской области на 2015 год и плановый период 2016 и 2017 годов, утвержденной постановлением Правительства Свердловской области от 11.11.2014 № 969-ПП (ред. от 10.06.2015) предусмотрена:</w:t>
            </w:r>
          </w:p>
          <w:p w:rsidR="009860EF" w:rsidRPr="009860EF" w:rsidRDefault="009860EF" w:rsidP="009860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− продажа на аукционе акций 15 открытых акционерных обществ. </w:t>
            </w:r>
          </w:p>
          <w:p w:rsidR="009860EF" w:rsidRPr="009860EF" w:rsidRDefault="009860EF" w:rsidP="009860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я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еобразовании предприятий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ционерные общества, 100 процентов акций которых закрепляется в государственной собственности Свердловской области,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планируется. </w:t>
            </w:r>
          </w:p>
          <w:p w:rsidR="009860EF" w:rsidRPr="009860EF" w:rsidRDefault="009860EF" w:rsidP="009860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й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ватизации государственных унитарных предприятий Свердловской области с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ьзованием специального права на участие субъектов Российской Федерации в управлении акционерными обществами </w:t>
            </w: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планируется.</w:t>
            </w:r>
          </w:p>
          <w:p w:rsidR="009860EF" w:rsidRPr="009860EF" w:rsidRDefault="009860EF" w:rsidP="009860E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11.11.2014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5A3BDD" w:rsidTr="00F46A97">
        <w:trPr>
          <w:jc w:val="center"/>
        </w:trPr>
        <w:tc>
          <w:tcPr>
            <w:tcW w:w="562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02E5" w:rsidRPr="009860EF" w:rsidRDefault="007402E5" w:rsidP="007402E5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П. 2 г) в области улучшения условий ведения предпринимательской деятельности:</w:t>
            </w:r>
          </w:p>
        </w:tc>
        <w:tc>
          <w:tcPr>
            <w:tcW w:w="2551" w:type="dxa"/>
          </w:tcPr>
          <w:p w:rsidR="007402E5" w:rsidRPr="009860EF" w:rsidRDefault="007402E5" w:rsidP="007402E5">
            <w:pPr>
              <w:pStyle w:val="aa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до 01.01.2015</w:t>
            </w: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1) обеспечить существенное сокращение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: строительство, подключение к сетям, меры налогового стимулирования и налоговое администрирование, таможенное администрирование, в том числе при реализации дорожных карт по совершенствованию делового климата, разработанных в рамках национальной предпринимательской инициативы по улучшению инвестиционного климата в Российской Федерации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2015 года в Свердловской области внедрена оценка регулирующего воздействия </w:t>
            </w:r>
            <w:r w:rsidRPr="00986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яти «пилотных» муниципальных образованиях и в городе Екатеринбурге. Свердловская область </w:t>
            </w:r>
            <w:r w:rsidRPr="00986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итогам 2013-го и 2014 годов вошла в число регионов-лидеров по развитию института оценки регулирующего воздействия согласно рейтингам Минэкономразвития России и Высшей школы экономики. </w:t>
            </w:r>
          </w:p>
          <w:p w:rsidR="009860EF" w:rsidRPr="009860EF" w:rsidRDefault="009860EF" w:rsidP="009860E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В Свердловской области нулевая ставка для впервые зарегистрированных индивидуальных предпринимателей, работающих в производственной, социальной и научной сферах, а также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бытовых услуг,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а с 24 марта 2015,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 есть все налогоплательщики, уплачивающие УСН и патент, которые зарегистрируются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Свердловской области после 24 марта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5 года, в течение двух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>лет будут «на налоговых каникулах» и смогут высвободившиеся средства направлять на развитие собственного бизнеса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до 01.01.2015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28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2) представить в установленном порядке проект указа Президента Российской Федерации, предусматривающий внедрение системы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на основе качественных и количественных показателей улучшения инвестиционного климата;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 показателю «Доля руководителей органов исполнительной власти субъекта Российской Федерации,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государственных учреждений субъекта Российской Федерации, главных распорядителей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>и распорядителей средств бюджета субъекта Российской Федерации, для которых оплата труда определяется с учетом результатов их профессиональной деятельности» проводится Министерством финансов Российской Федерации.</w:t>
            </w:r>
          </w:p>
          <w:p w:rsidR="009860EF" w:rsidRPr="009860EF" w:rsidRDefault="009860EF" w:rsidP="009860EF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14 года вышеуказанный индикатор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br/>
              <w:t>в Свердловской области составил 99,5%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до 01.01.2015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 март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9860EF">
              <w:rPr>
                <w:sz w:val="20"/>
                <w:szCs w:val="20"/>
              </w:rPr>
              <w:t>1</w:t>
            </w:r>
            <w:proofErr w:type="gramEnd"/>
            <w:r w:rsidRPr="009860EF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9860EF" w:rsidRPr="009860EF" w:rsidRDefault="009860EF" w:rsidP="009860EF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квартально проводятся заседания рабочей группы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по мониторингу достижения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</w: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№ 596 «О долгосрочной государственной экономической политике».</w:t>
            </w: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30 сентября 2015 года под председательством Заместителя руководителя рабочей группы, Министра экономики Свердловской област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 xml:space="preserve">Д.Ю. Ноженко проведено заседание рабочей группы,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br/>
              <w:t>на котором рассмотрены ход реализации Программы модернизации и создания новых рабочих мест на территории Свердловской области на период до 2020 года и достижение целевых показателей Указа Президента РФ № 596 исполнительными органами государственной власти Свердловской области</w:t>
            </w:r>
            <w:r w:rsidR="003A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860EF" w:rsidRPr="009860EF" w:rsidRDefault="009860EF" w:rsidP="009860EF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За первое полугодие 2015 года реализация ОАО «Свердловский инструментальный завод» инвестиционного проекта «Усовершенствование технологического процесса и формирование принципиально новых производственных линий по изготовлению </w:t>
            </w:r>
            <w:proofErr w:type="spellStart"/>
            <w:r w:rsidRPr="009860EF">
              <w:rPr>
                <w:sz w:val="20"/>
                <w:szCs w:val="20"/>
              </w:rPr>
              <w:t>сложнорежущего</w:t>
            </w:r>
            <w:proofErr w:type="spellEnd"/>
            <w:r w:rsidRPr="009860EF">
              <w:rPr>
                <w:sz w:val="20"/>
                <w:szCs w:val="20"/>
              </w:rPr>
              <w:t xml:space="preserve"> инструмента, </w:t>
            </w:r>
            <w:r w:rsidRPr="009860EF">
              <w:rPr>
                <w:sz w:val="20"/>
                <w:szCs w:val="20"/>
              </w:rPr>
              <w:lastRenderedPageBreak/>
              <w:t xml:space="preserve">твердосплавного инструмента, серийного производства метчиков и сверл, пресс-форм и сварке ленточных пил с целью усиления конкурентных позиций перед импортным производителем, а в перспективе полного </w:t>
            </w:r>
            <w:proofErr w:type="spellStart"/>
            <w:r w:rsidRPr="009860EF">
              <w:rPr>
                <w:sz w:val="20"/>
                <w:szCs w:val="20"/>
              </w:rPr>
              <w:t>импортозамещения</w:t>
            </w:r>
            <w:proofErr w:type="spellEnd"/>
            <w:r w:rsidRPr="009860EF">
              <w:rPr>
                <w:sz w:val="20"/>
                <w:szCs w:val="20"/>
              </w:rPr>
              <w:t xml:space="preserve"> по указанному инструменту на территории Свердловской области и в других регионах» позволила создать 50 новых рабочих мест.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В рамках развития производственной деятельности в ООО «УМК «</w:t>
            </w:r>
            <w:proofErr w:type="spellStart"/>
            <w:r w:rsidRPr="009860EF">
              <w:rPr>
                <w:sz w:val="20"/>
                <w:szCs w:val="20"/>
              </w:rPr>
              <w:t>Пумори</w:t>
            </w:r>
            <w:proofErr w:type="spellEnd"/>
            <w:r w:rsidRPr="009860EF">
              <w:rPr>
                <w:sz w:val="20"/>
                <w:szCs w:val="20"/>
              </w:rPr>
              <w:t>» создано 15 новых рабочих мест.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Во 2 квартале 2015 года в ОАО «Каменск-Уральский металлургический завод» состоялся пуск первой очереди стратегического инвестиционного проекта «Прокатный комплекс» - цеха холодной прокатки. Создано 78 новых рабочих мест. Цех холодной прокатки является первой очередью масштабного инвестиционного проекта строительства нового высокотехнологичного прокатного комплекса по производству инновационной продукции для создания новейших самолетов и крупнотоннажных судов. 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lastRenderedPageBreak/>
              <w:t>В ОАО «Первоуральский новотрубный завод» в рамках технического перевооружения и расширения производства создано 28 новых высокотехнологичных рабочих мест.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В ОАО «Синарский труб</w:t>
            </w:r>
            <w:r w:rsidR="003A73EA">
              <w:rPr>
                <w:sz w:val="20"/>
                <w:szCs w:val="20"/>
              </w:rPr>
              <w:t xml:space="preserve">ный завод» в рамках реализации </w:t>
            </w:r>
            <w:r w:rsidRPr="009860EF">
              <w:rPr>
                <w:sz w:val="20"/>
                <w:szCs w:val="20"/>
              </w:rPr>
              <w:t xml:space="preserve">программ </w:t>
            </w:r>
            <w:proofErr w:type="spellStart"/>
            <w:r w:rsidRPr="009860EF">
              <w:rPr>
                <w:sz w:val="20"/>
                <w:szCs w:val="20"/>
              </w:rPr>
              <w:t>техперевооружения</w:t>
            </w:r>
            <w:proofErr w:type="spellEnd"/>
            <w:r w:rsidRPr="009860EF">
              <w:rPr>
                <w:sz w:val="20"/>
                <w:szCs w:val="20"/>
              </w:rPr>
              <w:t xml:space="preserve"> производства труб с резьбовым соединением класса «Премиум» создано 10 новых рабочих мест. 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10 апреля 2015 года введено в эксплуатацию новое производство – шахта «</w:t>
            </w:r>
            <w:proofErr w:type="spellStart"/>
            <w:r w:rsidRPr="009860EF">
              <w:rPr>
                <w:sz w:val="20"/>
                <w:szCs w:val="20"/>
              </w:rPr>
              <w:t>Черемуховская</w:t>
            </w:r>
            <w:proofErr w:type="spellEnd"/>
            <w:r w:rsidRPr="009860EF">
              <w:rPr>
                <w:sz w:val="20"/>
                <w:szCs w:val="20"/>
              </w:rPr>
              <w:t>-Глубокая», что обеспечило модернизацию более 700 рабочих мест</w:t>
            </w:r>
            <w:r w:rsidR="003A73EA">
              <w:rPr>
                <w:sz w:val="20"/>
                <w:szCs w:val="20"/>
              </w:rPr>
              <w:t xml:space="preserve"> в градообразующем предприятии </w:t>
            </w:r>
            <w:r w:rsidRPr="009860EF">
              <w:rPr>
                <w:sz w:val="20"/>
                <w:szCs w:val="20"/>
              </w:rPr>
              <w:t>«</w:t>
            </w:r>
            <w:proofErr w:type="spellStart"/>
            <w:r w:rsidRPr="009860EF">
              <w:rPr>
                <w:sz w:val="20"/>
                <w:szCs w:val="20"/>
              </w:rPr>
              <w:t>Севуралбокситруда</w:t>
            </w:r>
            <w:proofErr w:type="spellEnd"/>
            <w:r w:rsidRPr="009860EF">
              <w:rPr>
                <w:sz w:val="20"/>
                <w:szCs w:val="20"/>
              </w:rPr>
              <w:t>».</w:t>
            </w:r>
          </w:p>
          <w:p w:rsidR="009860EF" w:rsidRPr="009860EF" w:rsidRDefault="009860EF" w:rsidP="009860EF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В июне 2015 года в Полевском ГО состоялся пуск производства антимикробного покрытия под маркой «ДЕЗИТОЛ». Производитель – участник фармацевтического кластера, резидент научно-внедренческого биомедицинского технопарка «</w:t>
            </w:r>
            <w:proofErr w:type="spellStart"/>
            <w:r w:rsidRPr="009860EF">
              <w:rPr>
                <w:sz w:val="20"/>
                <w:szCs w:val="20"/>
              </w:rPr>
              <w:t>Новоуральский</w:t>
            </w:r>
            <w:proofErr w:type="spellEnd"/>
            <w:r w:rsidRPr="009860EF">
              <w:rPr>
                <w:sz w:val="20"/>
                <w:szCs w:val="20"/>
              </w:rPr>
              <w:t xml:space="preserve">» ООО «Уральский центр </w:t>
            </w:r>
            <w:proofErr w:type="spellStart"/>
            <w:r w:rsidRPr="009860EF">
              <w:rPr>
                <w:sz w:val="20"/>
                <w:szCs w:val="20"/>
              </w:rPr>
              <w:t>нанотехнологий</w:t>
            </w:r>
            <w:proofErr w:type="spellEnd"/>
            <w:r w:rsidRPr="009860EF">
              <w:rPr>
                <w:sz w:val="20"/>
                <w:szCs w:val="20"/>
              </w:rPr>
              <w:t xml:space="preserve">». В рамках реализации данного проекта создано15 рабочих мест, </w:t>
            </w:r>
            <w:r w:rsidRPr="009860EF">
              <w:rPr>
                <w:sz w:val="20"/>
                <w:szCs w:val="20"/>
              </w:rPr>
              <w:lastRenderedPageBreak/>
              <w:t>после выхода на проектную мощность планируется довести количество рабочих мест до 30.</w:t>
            </w:r>
          </w:p>
          <w:p w:rsidR="009860EF" w:rsidRPr="009860EF" w:rsidRDefault="009860EF" w:rsidP="009860EF">
            <w:pPr>
              <w:pStyle w:val="af2"/>
              <w:spacing w:after="0" w:line="228" w:lineRule="auto"/>
              <w:rPr>
                <w:color w:val="FFFFFF"/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Также, согласно официальным статистическим данным за первое полугодие 2015 года в промышленности создано 889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по итогам</w:t>
            </w:r>
          </w:p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9860EF" w:rsidRPr="009860EF" w:rsidRDefault="009860EF" w:rsidP="009860EF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9860EF" w:rsidRPr="009860EF" w:rsidRDefault="009860EF" w:rsidP="009860EF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(модернизировано) 639 высокопроизводительных рабочих мест (75,2 % от годового плана), в том числе 347 мест в сельском хозяйстве и 292 места в производстве пищевых продуктов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сфере торговли и услуг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2816 мест (62,6 %), в том числе в оптовой торговле – 45 новых высокопроизводительных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Создано 2108 новых высокопроизводительных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январь-сентябрь </w:t>
            </w:r>
          </w:p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сфере общественного питания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Создано 385 новых высокопроизводительных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сфере бытового обслуживания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Создано 278 высокопроизводительных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>Создано и модернизировано 1553 рабочих места</w:t>
            </w:r>
            <w:r w:rsidR="003A73EA">
              <w:rPr>
                <w:rFonts w:ascii="Times New Roman" w:hAnsi="Times New Roman" w:cs="Times New Roman"/>
                <w:sz w:val="20"/>
                <w:szCs w:val="20"/>
              </w:rPr>
              <w:t xml:space="preserve">, из них 125 </w:t>
            </w: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новых </w:t>
            </w:r>
            <w:proofErr w:type="gramStart"/>
            <w:r w:rsidRPr="009860EF">
              <w:rPr>
                <w:rFonts w:ascii="Times New Roman" w:hAnsi="Times New Roman" w:cs="Times New Roman"/>
                <w:sz w:val="20"/>
                <w:szCs w:val="20"/>
              </w:rPr>
              <w:t>дополнительных  высокопроизводительных</w:t>
            </w:r>
            <w:proofErr w:type="gramEnd"/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, в том числе:</w:t>
            </w:r>
          </w:p>
          <w:p w:rsidR="009860EF" w:rsidRPr="009860EF" w:rsidRDefault="009860EF" w:rsidP="009860EF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t xml:space="preserve"> в отрасли строительства создано и модернизировано 1123 рабочих места, из них созданных мест – 60, </w:t>
            </w:r>
          </w:p>
          <w:p w:rsidR="009860EF" w:rsidRPr="009860EF" w:rsidRDefault="009860EF" w:rsidP="009860EF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изводстве строительных материалов создано и модернизировано 430 рабочих мест, из них созданных мест – 65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маршрутах регулярных пассажирских перевозок </w:t>
            </w: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во втором квартале 2015 года создано 126 новых рабочих места. 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эвакуации и хранения задержанных в административном порядке транспортных средств создано 209 рабочих места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ервом полугодии </w:t>
            </w:r>
            <w:r w:rsidRPr="009860EF">
              <w:rPr>
                <w:rFonts w:ascii="Times New Roman" w:hAnsi="Times New Roman"/>
                <w:sz w:val="20"/>
                <w:szCs w:val="20"/>
              </w:rPr>
              <w:t>модернизировано 2669 рабочих мест, создано – 228 рабочих мест</w:t>
            </w: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январь-июль </w:t>
            </w:r>
          </w:p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7402E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2551" w:type="dxa"/>
          </w:tcPr>
          <w:p w:rsidR="009860EF" w:rsidRPr="009860EF" w:rsidRDefault="009860EF" w:rsidP="007402E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Создано и модернизировано 156 рабочих мест, за счет ввода в эксплуатацию: ГБОУ ДОД СО ДЮСШ по хоккею «Спартаковец», спортивно - оздоровительного комплекса в городе Нижний Тагил, ФОК по улице Латвийской в поселке Компрессорный в городе Екатеринбурге, </w:t>
            </w:r>
            <w:r w:rsidRPr="009860EF">
              <w:rPr>
                <w:rFonts w:ascii="Times New Roman" w:hAnsi="Times New Roman"/>
                <w:bCs/>
                <w:sz w:val="20"/>
                <w:szCs w:val="20"/>
              </w:rPr>
              <w:t xml:space="preserve">стадиона «Уралмаш», 4 футбольных поля в Западном управленческом округе. </w:t>
            </w:r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Созданы 15 новых рабочих мест в </w:t>
            </w:r>
            <w:proofErr w:type="spellStart"/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>Арамильском</w:t>
            </w:r>
            <w:proofErr w:type="spellEnd"/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 и Заречном городских округах, за счет укомплектования тренерско-преподавательским составом, введенных в 2014 году спортивных объектов. Модернизировано 10 </w:t>
            </w:r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рабочих мест в </w:t>
            </w:r>
            <w:proofErr w:type="spellStart"/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>Асбестовском</w:t>
            </w:r>
            <w:proofErr w:type="spellEnd"/>
            <w:r w:rsidRPr="009860EF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 ГО.</w:t>
            </w:r>
          </w:p>
        </w:tc>
        <w:tc>
          <w:tcPr>
            <w:tcW w:w="1276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 –сентябрь</w:t>
            </w:r>
          </w:p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о и модернизировано</w:t>
            </w: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46 рабочих мест, в том числе: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создано 28 рабочих мест в государственном казенном учреждении Свердловской области «Областной информационно – расчетный центр»;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модернизировано 18 рабочих мест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январь-сентябрь </w:t>
            </w:r>
          </w:p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рнизировано рабочих мест в 2015 году 138,5 единиц, создано новых – 51,5 единиц, что составляет 27,1 процентов от плановых значений 2015 года.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60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период с 2012 года по 01.10.2015 количество модернизированных рабочих мест - 1593,5 единиц, создано новых рабочих мест 447 единиц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5" w:rsidRPr="005A3BDD" w:rsidTr="00F46A97">
        <w:trPr>
          <w:jc w:val="center"/>
        </w:trPr>
        <w:tc>
          <w:tcPr>
            <w:tcW w:w="562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02E5" w:rsidRPr="009860EF" w:rsidRDefault="007402E5" w:rsidP="007402E5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2551" w:type="dxa"/>
          </w:tcPr>
          <w:p w:rsidR="007402E5" w:rsidRPr="009860EF" w:rsidRDefault="007402E5" w:rsidP="007402E5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02E5" w:rsidRPr="009860EF" w:rsidRDefault="007402E5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pStyle w:val="af2"/>
              <w:spacing w:after="0"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860EF">
              <w:rPr>
                <w:rFonts w:eastAsia="Calibri"/>
                <w:sz w:val="20"/>
                <w:szCs w:val="20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</w:t>
            </w:r>
            <w:r w:rsidRPr="009860EF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содействию </w:t>
            </w:r>
            <w:proofErr w:type="spellStart"/>
            <w:r w:rsidRPr="009860EF">
              <w:rPr>
                <w:rFonts w:eastAsia="Calibri"/>
                <w:sz w:val="20"/>
                <w:szCs w:val="20"/>
                <w:lang w:eastAsia="en-US"/>
              </w:rPr>
              <w:t>импортозамещению</w:t>
            </w:r>
            <w:proofErr w:type="spellEnd"/>
            <w:r w:rsidRPr="009860EF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</w:t>
            </w:r>
            <w:r w:rsidRPr="009860EF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2015-2017 годы. 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июнь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составила 0,754 млн. рублей/чел. (189,3 % к аналогичному периоду 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2011 года и 57,4 % от запланированного показателя на 2015 год)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lastRenderedPageBreak/>
              <w:t>к 2018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июнь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Производительность труда составила 2,570 млн. рублей / чел. (184,2% к аналогичному периоду 2011 года и 93,7 % от запланированного показателя на 2015 год)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август</w:t>
            </w:r>
          </w:p>
          <w:p w:rsidR="009860EF" w:rsidRPr="009860EF" w:rsidRDefault="009860EF" w:rsidP="009860EF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9860EF" w:rsidRDefault="009860EF" w:rsidP="009860EF">
            <w:pPr>
              <w:pStyle w:val="ConsPlusTitle"/>
              <w:rPr>
                <w:b w:val="0"/>
                <w:sz w:val="20"/>
                <w:szCs w:val="20"/>
              </w:rPr>
            </w:pPr>
            <w:r w:rsidRPr="009860EF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9860EF" w:rsidRPr="009860EF" w:rsidRDefault="009860EF" w:rsidP="009860EF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Оборот на одного работающего в розничной торговле составил                   2,909 млн. рублей /чел. (159,8 % к аналогичному периоду 2011 года или 68,9 % от годового плана на 2015 год).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0EF">
              <w:rPr>
                <w:rFonts w:ascii="Times New Roman" w:hAnsi="Times New Roman"/>
                <w:sz w:val="20"/>
                <w:szCs w:val="20"/>
              </w:rPr>
              <w:t>январь-август 2015</w:t>
            </w:r>
          </w:p>
        </w:tc>
        <w:tc>
          <w:tcPr>
            <w:tcW w:w="1417" w:type="dxa"/>
            <w:gridSpan w:val="2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9860EF" w:rsidRDefault="009860EF" w:rsidP="009860EF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1</w:t>
            </w: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F46A97" w:rsidRPr="005A3BDD" w:rsidTr="00F46A97">
        <w:trPr>
          <w:trHeight w:val="710"/>
          <w:jc w:val="center"/>
        </w:trPr>
        <w:tc>
          <w:tcPr>
            <w:tcW w:w="562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  <w:vMerge w:val="restart"/>
          </w:tcPr>
          <w:p w:rsidR="00F46A97" w:rsidRPr="00B97F78" w:rsidRDefault="00F46A97" w:rsidP="00F46A97">
            <w:p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vMerge w:val="restart"/>
          </w:tcPr>
          <w:p w:rsidR="00F46A97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довлетворен-</w:t>
            </w:r>
          </w:p>
          <w:p w:rsidR="00F46A97" w:rsidRDefault="00F46A97" w:rsidP="002C4BB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 качеством предоставления государственных и муниципальных услуг:</w:t>
            </w:r>
          </w:p>
          <w:p w:rsidR="00F46A97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1 декабря 2015 года – </w:t>
            </w:r>
          </w:p>
          <w:p w:rsidR="00F46A97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  <w:vMerge w:val="restart"/>
          </w:tcPr>
          <w:p w:rsidR="00F46A97" w:rsidRPr="009A381A" w:rsidRDefault="00F46A97" w:rsidP="00F46A97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46A97" w:rsidRDefault="00F46A97" w:rsidP="00F46A97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97" w:rsidRPr="00E11B95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</w:tcBorders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A75787" w:rsidRPr="005A3BDD" w:rsidTr="00F46A97">
        <w:trPr>
          <w:jc w:val="center"/>
        </w:trPr>
        <w:tc>
          <w:tcPr>
            <w:tcW w:w="562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</w:tcBorders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97" w:rsidRPr="005A3BDD" w:rsidTr="00F46A97">
        <w:trPr>
          <w:trHeight w:val="3220"/>
          <w:jc w:val="center"/>
        </w:trPr>
        <w:tc>
          <w:tcPr>
            <w:tcW w:w="562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дловской области 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F46A97" w:rsidRPr="003C0D84" w:rsidRDefault="00F46A97" w:rsidP="00F46A97">
            <w:p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F46A97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довлетворен-</w:t>
            </w:r>
          </w:p>
          <w:p w:rsidR="00F46A97" w:rsidRDefault="00F46A97" w:rsidP="002C4BB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ждан качеством предоставления государственных и муниципальных услуг: </w:t>
            </w:r>
          </w:p>
          <w:p w:rsidR="00F46A97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</w:p>
          <w:p w:rsidR="00F46A97" w:rsidRPr="00C51281" w:rsidRDefault="00F46A97" w:rsidP="00F46A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F46A97" w:rsidRPr="009A381A" w:rsidRDefault="00F46A97" w:rsidP="00F46A97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F46A97" w:rsidRPr="00C51281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38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F46A97" w:rsidRPr="005A3BDD" w:rsidTr="00F46A97">
        <w:trPr>
          <w:trHeight w:val="4845"/>
          <w:jc w:val="center"/>
        </w:trPr>
        <w:tc>
          <w:tcPr>
            <w:tcW w:w="562" w:type="dxa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период до 2018 года»</w:t>
            </w:r>
          </w:p>
        </w:tc>
        <w:tc>
          <w:tcPr>
            <w:tcW w:w="2410" w:type="dxa"/>
          </w:tcPr>
          <w:p w:rsidR="00F46A97" w:rsidRPr="00E25D9A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5D9A">
              <w:rPr>
                <w:rFonts w:ascii="Times New Roman" w:hAnsi="Times New Roman"/>
                <w:sz w:val="20"/>
                <w:szCs w:val="20"/>
              </w:rPr>
              <w:t>Организация поэтапного предоставления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утем создания и развития сети филиалов государственного бюджетного у</w:t>
            </w:r>
            <w:r>
              <w:rPr>
                <w:rFonts w:ascii="Times New Roman" w:hAnsi="Times New Roman"/>
                <w:sz w:val="20"/>
                <w:szCs w:val="20"/>
              </w:rPr>
              <w:t>чреждения Свердловской области «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х и муниципальных услуг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6A97" w:rsidRPr="007A5B6A" w:rsidRDefault="00F46A97" w:rsidP="00F46A9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6A97" w:rsidRDefault="00F46A97" w:rsidP="002C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оля граждан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о ме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бывания, в том числе в МФЦ:</w:t>
            </w: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 декабря 2015 года –</w:t>
            </w:r>
          </w:p>
          <w:p w:rsidR="00F46A97" w:rsidRPr="00E25D9A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не менее:</w:t>
            </w: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F46A97" w:rsidRPr="003C0D84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A97" w:rsidRPr="003A598D" w:rsidRDefault="00F46A97" w:rsidP="00F46A97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F46A97" w:rsidRPr="00E23E35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97" w:rsidRPr="005A3BDD" w:rsidTr="00F46A97">
        <w:trPr>
          <w:jc w:val="center"/>
        </w:trPr>
        <w:tc>
          <w:tcPr>
            <w:tcW w:w="562" w:type="dxa"/>
            <w:vMerge w:val="restart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</w:t>
            </w:r>
            <w:r w:rsidRPr="002F46F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>рдловской области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2020 года» (в ред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5.07.2015 № 605-ПП)</w:t>
            </w:r>
          </w:p>
        </w:tc>
        <w:tc>
          <w:tcPr>
            <w:tcW w:w="2410" w:type="dxa"/>
          </w:tcPr>
          <w:p w:rsidR="00F46A97" w:rsidRPr="003C0D84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ие работ по созданию сети многофункциональных центров предоставления государственных и муниципальных услуг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 зданий и помещений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ов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многофункциональных центров предоставления государственных и муниципальных услуг (за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муниципальных многофункциональных центров)</w:t>
            </w:r>
          </w:p>
        </w:tc>
        <w:tc>
          <w:tcPr>
            <w:tcW w:w="2551" w:type="dxa"/>
            <w:vMerge w:val="restart"/>
          </w:tcPr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85">
              <w:rPr>
                <w:rFonts w:ascii="Times New Roman" w:hAnsi="Times New Roman"/>
                <w:sz w:val="20"/>
                <w:szCs w:val="20"/>
              </w:rPr>
              <w:lastRenderedPageBreak/>
              <w:t>Доля граждан Свердловской области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545885">
              <w:rPr>
                <w:rFonts w:ascii="Times New Roman" w:hAnsi="Times New Roman"/>
                <w:sz w:val="20"/>
                <w:szCs w:val="20"/>
              </w:rPr>
              <w:t xml:space="preserve"> по месту пребывания, в том числе в </w:t>
            </w:r>
            <w:proofErr w:type="spellStart"/>
            <w:r w:rsidRPr="00545885">
              <w:rPr>
                <w:rFonts w:ascii="Times New Roman" w:hAnsi="Times New Roman"/>
                <w:sz w:val="20"/>
                <w:szCs w:val="20"/>
              </w:rPr>
              <w:t>многофунк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46A97" w:rsidRDefault="00F46A97" w:rsidP="002C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885">
              <w:rPr>
                <w:rFonts w:ascii="Times New Roman" w:hAnsi="Times New Roman"/>
                <w:sz w:val="20"/>
                <w:szCs w:val="20"/>
              </w:rPr>
              <w:t>нальных</w:t>
            </w:r>
            <w:proofErr w:type="spellEnd"/>
            <w:r w:rsidRPr="00545885">
              <w:rPr>
                <w:rFonts w:ascii="Times New Roman" w:hAnsi="Times New Roman"/>
                <w:sz w:val="20"/>
                <w:szCs w:val="20"/>
              </w:rPr>
              <w:t xml:space="preserve"> центрах предоставления государственных и муниципальных услуг</w:t>
            </w: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, в том числе:</w:t>
            </w: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процента;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процентов;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роцентов;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2.2015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5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5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5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9" w:type="dxa"/>
            <w:vMerge w:val="restart"/>
          </w:tcPr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91C3D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F46A97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38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EF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46A97" w:rsidRPr="003C0D84" w:rsidRDefault="00F46A97" w:rsidP="00F46A9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0C14" w:rsidRPr="003C0D8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67A6D">
              <w:rPr>
                <w:rFonts w:ascii="Times New Roman" w:hAnsi="Times New Roman"/>
                <w:sz w:val="20"/>
                <w:szCs w:val="20"/>
              </w:rPr>
              <w:t>Оснащение сети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8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финансировании приведены по состоянию на 01.10.2015</w:t>
            </w:r>
          </w:p>
        </w:tc>
      </w:tr>
      <w:tr w:rsidR="00E90C14" w:rsidRPr="005A3BDD" w:rsidTr="00F46A97">
        <w:trPr>
          <w:jc w:val="center"/>
        </w:trPr>
        <w:tc>
          <w:tcPr>
            <w:tcW w:w="562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0C14" w:rsidRPr="003C0D8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0A8C">
              <w:rPr>
                <w:rFonts w:ascii="Times New Roman" w:hAnsi="Times New Roman"/>
                <w:sz w:val="20"/>
                <w:szCs w:val="20"/>
              </w:rPr>
              <w:t>Подготовка зданий и помещений для филиалов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0C14" w:rsidRPr="003C0D8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4F1A">
              <w:rPr>
                <w:rFonts w:ascii="Times New Roman" w:hAnsi="Times New Roman"/>
                <w:sz w:val="20"/>
                <w:szCs w:val="20"/>
              </w:rPr>
              <w:t>Разработка, доработка, внедрение и техническое сопровождение автоматизированной информационной системы поддержки деятельности многофункциональных центров, приобретение программного обеспечения</w:t>
            </w:r>
          </w:p>
        </w:tc>
        <w:tc>
          <w:tcPr>
            <w:tcW w:w="2551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0F2A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(выполнение работ) государственным бюджетным учреждением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DC0F2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х и муниципальных услуг»</w:t>
            </w:r>
          </w:p>
        </w:tc>
        <w:tc>
          <w:tcPr>
            <w:tcW w:w="2551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1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3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E90C14" w:rsidRPr="005A3BD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E90C14" w:rsidRPr="005A3BDD" w:rsidTr="00F46A97">
        <w:trPr>
          <w:trHeight w:val="4869"/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2551" w:type="dxa"/>
          </w:tcPr>
          <w:p w:rsidR="00E90C14" w:rsidRPr="00C6648D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 xml:space="preserve">Доля граждан, использующих механизм получения </w:t>
            </w:r>
            <w:proofErr w:type="spellStart"/>
            <w:r w:rsidRPr="001210E6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C6648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E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210E6">
              <w:rPr>
                <w:rFonts w:ascii="Times New Roman" w:hAnsi="Times New Roman"/>
                <w:sz w:val="20"/>
                <w:szCs w:val="20"/>
              </w:rPr>
              <w:t xml:space="preserve"> и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услуг в электронной форме: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31 декабря 2015 года –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процентов</w:t>
            </w:r>
          </w:p>
        </w:tc>
        <w:tc>
          <w:tcPr>
            <w:tcW w:w="1276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сти </w:t>
            </w:r>
          </w:p>
          <w:p w:rsidR="00E90C14" w:rsidRPr="0068331B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3 № 1331-ПП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 xml:space="preserve">Об утверждении государственной </w:t>
            </w: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Свердловской области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Развитие транспорта,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>дорожного хозяйства, связи и информационных технологий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дловской области до 2020 год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 ред. от 17.07.201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35-ПП)</w:t>
            </w:r>
          </w:p>
        </w:tc>
        <w:tc>
          <w:tcPr>
            <w:tcW w:w="2410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2551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 xml:space="preserve">Перевод 193 </w:t>
            </w:r>
            <w:proofErr w:type="spellStart"/>
            <w:r w:rsidRPr="0068331B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8331B">
              <w:rPr>
                <w:rFonts w:ascii="Times New Roman" w:hAnsi="Times New Roman"/>
                <w:sz w:val="20"/>
                <w:szCs w:val="20"/>
              </w:rPr>
              <w:t xml:space="preserve"> и муниципальных услуг в электронный вид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месяцев </w:t>
            </w:r>
          </w:p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E90C14" w:rsidRPr="005E5A5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65336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</w:t>
            </w:r>
            <w:r w:rsidRPr="005A3BDD">
              <w:rPr>
                <w:rStyle w:val="FontStyle89"/>
                <w:sz w:val="20"/>
                <w:szCs w:val="20"/>
              </w:rPr>
              <w:softHyphen/>
              <w:t>тельской деятельности</w:t>
            </w:r>
          </w:p>
        </w:tc>
      </w:tr>
      <w:tr w:rsidR="00E90C14" w:rsidRPr="005A3BDD" w:rsidTr="00F46A97">
        <w:trPr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ериод до 2018 года»</w:t>
            </w:r>
          </w:p>
        </w:tc>
        <w:tc>
          <w:tcPr>
            <w:tcW w:w="2410" w:type="dxa"/>
          </w:tcPr>
          <w:p w:rsidR="00E90C14" w:rsidRPr="00C17AF1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0C14" w:rsidRPr="003C0D8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- 2 обращения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до 2020 года» </w:t>
            </w:r>
          </w:p>
        </w:tc>
        <w:tc>
          <w:tcPr>
            <w:tcW w:w="2410" w:type="dxa"/>
          </w:tcPr>
          <w:p w:rsidR="00E90C14" w:rsidRPr="0086580D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580D">
              <w:rPr>
                <w:rFonts w:ascii="Times New Roman" w:hAnsi="Times New Roman"/>
                <w:sz w:val="20"/>
                <w:szCs w:val="20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0C14" w:rsidRPr="0086580D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число</w:t>
            </w:r>
            <w:r w:rsidRPr="0086580D">
              <w:rPr>
                <w:rFonts w:ascii="Times New Roman" w:hAnsi="Times New Roman"/>
                <w:sz w:val="20"/>
                <w:szCs w:val="20"/>
              </w:rPr>
              <w:t xml:space="preserve">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E90C14" w:rsidRPr="005A3BDD" w:rsidTr="00F46A97">
        <w:trPr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E90C14" w:rsidRPr="009B5BB2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lastRenderedPageBreak/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0C1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5BB2">
              <w:rPr>
                <w:rFonts w:ascii="Times New Roman" w:hAnsi="Times New Roman"/>
                <w:sz w:val="20"/>
                <w:szCs w:val="20"/>
              </w:rPr>
              <w:t xml:space="preserve">ых (муни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E90C14" w:rsidRPr="009B5BB2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C14" w:rsidRPr="005A3BDD" w:rsidTr="00F46A97">
        <w:trPr>
          <w:jc w:val="center"/>
        </w:trPr>
        <w:tc>
          <w:tcPr>
            <w:tcW w:w="562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</w:tcPr>
          <w:p w:rsidR="00E90C1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до 2020 года»</w:t>
            </w:r>
          </w:p>
        </w:tc>
        <w:tc>
          <w:tcPr>
            <w:tcW w:w="2410" w:type="dxa"/>
          </w:tcPr>
          <w:p w:rsidR="00E90C14" w:rsidRPr="00782D3F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82D3F">
              <w:rPr>
                <w:rFonts w:ascii="Times New Roman" w:hAnsi="Times New Roman"/>
                <w:sz w:val="20"/>
                <w:szCs w:val="20"/>
              </w:rPr>
              <w:t>Сокращение времени ожидания получателя услуг в очереди на подачу документов или на оказание консультации по порядку предоставления услуги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0C14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время</w:t>
            </w:r>
            <w:r w:rsidRPr="00782D3F">
              <w:rPr>
                <w:rFonts w:ascii="Times New Roman" w:hAnsi="Times New Roman"/>
                <w:sz w:val="20"/>
                <w:szCs w:val="20"/>
              </w:rPr>
              <w:t xml:space="preserve"> ожидания получателя услуг в очереди на подачу документов или на оказание консультации по порядку предоставления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E90C14" w:rsidRPr="00782D3F" w:rsidRDefault="00E90C14" w:rsidP="00E9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E90C14" w:rsidRPr="00172A70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E90C14" w:rsidRPr="003C0D84" w:rsidRDefault="00E90C14" w:rsidP="00E90C14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6</w:t>
            </w: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742C7B" w:rsidRPr="005A3BDD" w:rsidTr="00F46A97">
        <w:trPr>
          <w:jc w:val="center"/>
        </w:trPr>
        <w:tc>
          <w:tcPr>
            <w:tcW w:w="562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742C7B" w:rsidRPr="00F929E8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742C7B" w:rsidRPr="00F929E8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</w:t>
            </w: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до 2020 го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42C7B" w:rsidRPr="00964BAC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 обучение </w:t>
            </w:r>
            <w:r w:rsidRPr="00964BAC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за ребенк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до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им возра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>трёх лет</w:t>
            </w:r>
          </w:p>
        </w:tc>
        <w:tc>
          <w:tcPr>
            <w:tcW w:w="2551" w:type="dxa"/>
          </w:tcPr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приступили к профессиональному обучению 1008 женщин в период отпуска по уходу за ребенком до достижения им возраста трех лет (ил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91,6 процента от плановой численности).</w:t>
            </w:r>
          </w:p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 обучение проходят женщины, состоящие в трудовых отношения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741 организации Свердловской области разных форм собственности.</w:t>
            </w:r>
          </w:p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общего числа женщин, приступивших к профессиональному обучению:</w:t>
            </w:r>
          </w:p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ют образовательные программы с применением дистанционных образовательных технологий и электро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58 женщин;</w:t>
            </w:r>
          </w:p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дят профессиональное обучение с направлением в другую местнос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63 женщины.</w:t>
            </w:r>
          </w:p>
          <w:p w:rsidR="00742C7B" w:rsidRPr="004A1325" w:rsidRDefault="007227A6" w:rsidP="007227A6">
            <w:pPr>
              <w:spacing w:after="0" w:line="240" w:lineRule="auto"/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чили профессиональное обучение 783 женщины</w:t>
            </w:r>
          </w:p>
        </w:tc>
        <w:tc>
          <w:tcPr>
            <w:tcW w:w="1276" w:type="dxa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2015 год – 1100 человек</w:t>
            </w:r>
          </w:p>
        </w:tc>
        <w:tc>
          <w:tcPr>
            <w:tcW w:w="1276" w:type="dxa"/>
          </w:tcPr>
          <w:p w:rsidR="00742C7B" w:rsidRDefault="007227A6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742C7B" w:rsidRPr="00F929E8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742C7B" w:rsidRPr="00F929E8" w:rsidRDefault="007227A6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  <w:r w:rsidR="00352E19">
              <w:rPr>
                <w:rFonts w:ascii="Times New Roman" w:hAnsi="Times New Roman"/>
                <w:sz w:val="20"/>
                <w:szCs w:val="20"/>
              </w:rPr>
              <w:t xml:space="preserve"> женщин</w:t>
            </w:r>
          </w:p>
        </w:tc>
        <w:tc>
          <w:tcPr>
            <w:tcW w:w="1409" w:type="dxa"/>
          </w:tcPr>
          <w:p w:rsidR="00742C7B" w:rsidRPr="007A6270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77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777B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742C7B" w:rsidRPr="007A6270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</w:tcPr>
          <w:p w:rsidR="00742C7B" w:rsidRPr="000F053D" w:rsidRDefault="00352E19" w:rsidP="00352E1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2C7B" w:rsidRPr="000F053D">
              <w:rPr>
                <w:rFonts w:ascii="Times New Roman" w:hAnsi="Times New Roman"/>
                <w:sz w:val="20"/>
                <w:szCs w:val="20"/>
              </w:rPr>
              <w:t>,</w:t>
            </w:r>
            <w:r w:rsidR="007227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42C7B" w:rsidRPr="000F053D" w:rsidRDefault="007227A6" w:rsidP="00352E1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  <w:r w:rsidR="00742C7B" w:rsidRPr="000F05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742C7B" w:rsidRPr="007A6270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929E8">
              <w:rPr>
                <w:rFonts w:ascii="Times New Roman" w:hAnsi="Times New Roman"/>
                <w:sz w:val="20"/>
                <w:szCs w:val="20"/>
              </w:rPr>
              <w:t>Бюджет-</w:t>
            </w:r>
            <w:proofErr w:type="spellStart"/>
            <w:r w:rsidRPr="00F929E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92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29E8">
              <w:rPr>
                <w:rFonts w:ascii="Times New Roman" w:hAnsi="Times New Roman"/>
                <w:sz w:val="20"/>
                <w:szCs w:val="20"/>
              </w:rPr>
              <w:t>ассигно-вания</w:t>
            </w:r>
            <w:proofErr w:type="spellEnd"/>
            <w:r w:rsidRPr="00F92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29E8">
              <w:rPr>
                <w:rFonts w:ascii="Times New Roman" w:hAnsi="Times New Roman"/>
                <w:sz w:val="20"/>
                <w:szCs w:val="20"/>
              </w:rPr>
              <w:t>утверж-дены</w:t>
            </w:r>
            <w:proofErr w:type="spellEnd"/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в расчете на год</w:t>
            </w:r>
          </w:p>
        </w:tc>
      </w:tr>
      <w:tr w:rsidR="00742C7B" w:rsidRPr="005A3BDD" w:rsidTr="00F46A97">
        <w:trPr>
          <w:jc w:val="center"/>
        </w:trPr>
        <w:tc>
          <w:tcPr>
            <w:tcW w:w="562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38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C49" w:rsidRPr="005A3BDD" w:rsidTr="00F46A97">
        <w:trPr>
          <w:jc w:val="center"/>
        </w:trPr>
        <w:tc>
          <w:tcPr>
            <w:tcW w:w="562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C34C49" w:rsidRPr="00034545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C34C49" w:rsidRPr="00034545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Свердл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545"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безрабо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щин,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имеющих детей в возраст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>до трех лет</w:t>
            </w:r>
          </w:p>
        </w:tc>
        <w:tc>
          <w:tcPr>
            <w:tcW w:w="2551" w:type="dxa"/>
          </w:tcPr>
          <w:p w:rsidR="007227A6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к профессиональному обучению приступил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298 безработных женщин, имеющих детей в возраст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 трех лет. Профессиональное обучение осуществляетс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29 профессиям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ециальностям.</w:t>
            </w:r>
          </w:p>
          <w:p w:rsidR="00C34C49" w:rsidRPr="002829DD" w:rsidRDefault="007227A6" w:rsidP="007227A6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но 25 ярмарок вакансий и учебных рабочих мест для женщи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ющих детей до 18 лет, приняли участие 1513 женщин; из них 167 человек трудоустроены</w:t>
            </w:r>
          </w:p>
        </w:tc>
        <w:tc>
          <w:tcPr>
            <w:tcW w:w="1276" w:type="dxa"/>
          </w:tcPr>
          <w:p w:rsidR="00C34C49" w:rsidRPr="002829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DD">
              <w:rPr>
                <w:rFonts w:ascii="Times New Roman" w:hAnsi="Times New Roman"/>
                <w:sz w:val="20"/>
                <w:szCs w:val="20"/>
              </w:rPr>
              <w:lastRenderedPageBreak/>
              <w:t>2015 год – 200 человек</w:t>
            </w:r>
          </w:p>
        </w:tc>
        <w:tc>
          <w:tcPr>
            <w:tcW w:w="1276" w:type="dxa"/>
          </w:tcPr>
          <w:p w:rsidR="00C34C49" w:rsidRPr="002829DD" w:rsidRDefault="000419CE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C34C49" w:rsidRPr="002829DD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C34C49" w:rsidRPr="002829DD" w:rsidRDefault="007227A6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  <w:r w:rsidR="00C34C49" w:rsidRPr="00282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1409" w:type="dxa"/>
          </w:tcPr>
          <w:p w:rsidR="00C34C49" w:rsidRPr="007A6270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77B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777B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C34C49" w:rsidRPr="007A6270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</w:tcPr>
          <w:p w:rsidR="00C34C49" w:rsidRPr="00034545" w:rsidRDefault="007227A6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>-</w:t>
            </w:r>
            <w:r w:rsidR="007227A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3" w:type="dxa"/>
          </w:tcPr>
          <w:p w:rsidR="00C34C49" w:rsidRPr="007A6270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34C49" w:rsidRPr="005A3BDD" w:rsidTr="00F46A97">
        <w:trPr>
          <w:jc w:val="center"/>
        </w:trPr>
        <w:tc>
          <w:tcPr>
            <w:tcW w:w="562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8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A75787" w:rsidRPr="005A3BDD" w:rsidTr="00F46A97">
        <w:trPr>
          <w:jc w:val="center"/>
        </w:trPr>
        <w:tc>
          <w:tcPr>
            <w:tcW w:w="562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8"/>
                <w:b w:val="0"/>
                <w:sz w:val="20"/>
                <w:szCs w:val="20"/>
              </w:rPr>
              <w:t xml:space="preserve">Приказ Министра здравоохранения Свердловской области от 23.12.2014 № 1723-П </w:t>
            </w:r>
            <w:r>
              <w:rPr>
                <w:rStyle w:val="FontStyle88"/>
                <w:b w:val="0"/>
                <w:sz w:val="20"/>
                <w:szCs w:val="20"/>
              </w:rPr>
              <w:br/>
            </w:r>
            <w:r w:rsidRPr="005A3BDD">
              <w:rPr>
                <w:rStyle w:val="FontStyle88"/>
                <w:b w:val="0"/>
                <w:sz w:val="20"/>
                <w:szCs w:val="20"/>
              </w:rPr>
              <w:t>«О численности граждан, подлежащих диспансеризации определённых групп взрослого населения на территории Свердловской области»</w:t>
            </w:r>
          </w:p>
        </w:tc>
        <w:tc>
          <w:tcPr>
            <w:tcW w:w="2410" w:type="dxa"/>
          </w:tcPr>
          <w:p w:rsidR="00A75787" w:rsidRPr="005A3BDD" w:rsidRDefault="00A75787" w:rsidP="00A7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Проведение диспансеризации населения Свердловской области</w:t>
            </w:r>
          </w:p>
        </w:tc>
        <w:tc>
          <w:tcPr>
            <w:tcW w:w="2551" w:type="dxa"/>
          </w:tcPr>
          <w:p w:rsidR="00A75787" w:rsidRPr="005A3BDD" w:rsidRDefault="00A75787" w:rsidP="004E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</w:t>
            </w:r>
            <w:r w:rsidR="00A855F4">
              <w:rPr>
                <w:rFonts w:ascii="Times New Roman" w:hAnsi="Times New Roman"/>
                <w:sz w:val="20"/>
                <w:szCs w:val="20"/>
              </w:rPr>
              <w:t>1</w:t>
            </w:r>
            <w:r w:rsidR="004E6167">
              <w:rPr>
                <w:rFonts w:ascii="Times New Roman" w:hAnsi="Times New Roman"/>
                <w:sz w:val="20"/>
                <w:szCs w:val="20"/>
              </w:rPr>
              <w:t>2.10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.2015 всего охвачено диспансеризацией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br/>
            </w:r>
            <w:r w:rsidR="00A4429D">
              <w:rPr>
                <w:rFonts w:ascii="Times New Roman" w:hAnsi="Times New Roman"/>
                <w:sz w:val="20"/>
                <w:szCs w:val="20"/>
              </w:rPr>
              <w:t>5</w:t>
            </w:r>
            <w:r w:rsidR="004E6167">
              <w:rPr>
                <w:rFonts w:ascii="Times New Roman" w:hAnsi="Times New Roman"/>
                <w:sz w:val="20"/>
                <w:szCs w:val="20"/>
              </w:rPr>
              <w:t>66600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человек, что составляет </w:t>
            </w:r>
            <w:r w:rsidR="004E6167">
              <w:rPr>
                <w:rFonts w:ascii="Times New Roman" w:hAnsi="Times New Roman"/>
                <w:sz w:val="20"/>
                <w:szCs w:val="20"/>
              </w:rPr>
              <w:t>77,5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% от плана на 2015 год (730870 чел.)</w:t>
            </w:r>
          </w:p>
        </w:tc>
        <w:tc>
          <w:tcPr>
            <w:tcW w:w="1276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A75787" w:rsidRPr="005A3BDD" w:rsidRDefault="00A855F4" w:rsidP="005D6AC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167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4E6167">
              <w:rPr>
                <w:rFonts w:ascii="Times New Roman" w:hAnsi="Times New Roman"/>
                <w:sz w:val="20"/>
                <w:szCs w:val="20"/>
              </w:rPr>
              <w:t>.10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A75787" w:rsidRPr="005A3BDD" w:rsidRDefault="004E6167" w:rsidP="00EE43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3410" w:type="dxa"/>
            <w:gridSpan w:val="4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F46A97">
        <w:trPr>
          <w:jc w:val="center"/>
        </w:trPr>
        <w:tc>
          <w:tcPr>
            <w:tcW w:w="562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410" w:type="dxa"/>
          </w:tcPr>
          <w:p w:rsidR="00A75787" w:rsidRPr="005A3BDD" w:rsidRDefault="00A75787" w:rsidP="00A7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2551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A75787" w:rsidRPr="005A3BDD" w:rsidRDefault="00A75787" w:rsidP="004E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 xml:space="preserve">На территории области работают 25 центров здоровья: 19 – для взрослого и 6 – для детского населения, в котор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740A4">
              <w:rPr>
                <w:rFonts w:ascii="Times New Roman" w:hAnsi="Times New Roman"/>
                <w:sz w:val="20"/>
                <w:szCs w:val="20"/>
              </w:rPr>
              <w:t>январь-</w:t>
            </w:r>
            <w:r w:rsidR="004E6167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2015 года обследовано </w:t>
            </w:r>
            <w:r w:rsidR="004E6167">
              <w:rPr>
                <w:rFonts w:ascii="Times New Roman" w:hAnsi="Times New Roman"/>
                <w:sz w:val="20"/>
                <w:szCs w:val="20"/>
              </w:rPr>
              <w:t>1482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, из них </w:t>
            </w:r>
            <w:r w:rsidR="004E6167">
              <w:rPr>
                <w:rFonts w:ascii="Times New Roman" w:hAnsi="Times New Roman"/>
                <w:sz w:val="20"/>
                <w:szCs w:val="20"/>
              </w:rPr>
              <w:t>36815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276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A75787" w:rsidRPr="005A3BDD" w:rsidRDefault="004E6167" w:rsidP="00DD3B9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A75787" w:rsidRPr="005A3BDD" w:rsidRDefault="004E6167" w:rsidP="00EE43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3410" w:type="dxa"/>
            <w:gridSpan w:val="4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5A3BDD" w:rsidRDefault="003C0D84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3C0D84" w:rsidRPr="005A3BDD" w:rsidSect="001D4C40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DD" w:rsidRDefault="005A3BDD" w:rsidP="003C0D84">
      <w:pPr>
        <w:spacing w:after="0" w:line="240" w:lineRule="auto"/>
      </w:pPr>
      <w:r>
        <w:separator/>
      </w:r>
    </w:p>
  </w:endnote>
  <w:endnote w:type="continuationSeparator" w:id="0">
    <w:p w:rsidR="005A3BDD" w:rsidRDefault="005A3BDD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DD" w:rsidRDefault="005A3BDD" w:rsidP="003C0D84">
      <w:pPr>
        <w:spacing w:after="0" w:line="240" w:lineRule="auto"/>
      </w:pPr>
      <w:r>
        <w:separator/>
      </w:r>
    </w:p>
  </w:footnote>
  <w:footnote w:type="continuationSeparator" w:id="0">
    <w:p w:rsidR="005A3BDD" w:rsidRDefault="005A3BDD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5A3BDD" w:rsidRDefault="005A3BDD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4E6167">
          <w:rPr>
            <w:rFonts w:ascii="Times New Roman" w:hAnsi="Times New Roman"/>
            <w:noProof/>
            <w:sz w:val="24"/>
            <w:szCs w:val="24"/>
          </w:rPr>
          <w:t>23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14FAB"/>
    <w:rsid w:val="000419CE"/>
    <w:rsid w:val="00063665"/>
    <w:rsid w:val="00064EDE"/>
    <w:rsid w:val="00091CEA"/>
    <w:rsid w:val="000B61EE"/>
    <w:rsid w:val="000D4A0D"/>
    <w:rsid w:val="00106EDD"/>
    <w:rsid w:val="00113158"/>
    <w:rsid w:val="001139FE"/>
    <w:rsid w:val="00113D07"/>
    <w:rsid w:val="001210E6"/>
    <w:rsid w:val="00122EC6"/>
    <w:rsid w:val="00137F0F"/>
    <w:rsid w:val="00141A46"/>
    <w:rsid w:val="00150A8C"/>
    <w:rsid w:val="00166827"/>
    <w:rsid w:val="00172A70"/>
    <w:rsid w:val="00181EAE"/>
    <w:rsid w:val="001837D3"/>
    <w:rsid w:val="00184FF6"/>
    <w:rsid w:val="00197482"/>
    <w:rsid w:val="001B7C2A"/>
    <w:rsid w:val="001C6522"/>
    <w:rsid w:val="001C6E13"/>
    <w:rsid w:val="001D0CEC"/>
    <w:rsid w:val="001D2FC7"/>
    <w:rsid w:val="001D4C40"/>
    <w:rsid w:val="001E6E06"/>
    <w:rsid w:val="001F7002"/>
    <w:rsid w:val="0020252E"/>
    <w:rsid w:val="00215AA3"/>
    <w:rsid w:val="002163B4"/>
    <w:rsid w:val="0021762A"/>
    <w:rsid w:val="002271E4"/>
    <w:rsid w:val="002346DF"/>
    <w:rsid w:val="00237565"/>
    <w:rsid w:val="00240578"/>
    <w:rsid w:val="0024382B"/>
    <w:rsid w:val="00246365"/>
    <w:rsid w:val="00255B3B"/>
    <w:rsid w:val="002576E2"/>
    <w:rsid w:val="00260AA4"/>
    <w:rsid w:val="0026726A"/>
    <w:rsid w:val="002720D9"/>
    <w:rsid w:val="00276FCC"/>
    <w:rsid w:val="00281254"/>
    <w:rsid w:val="00296187"/>
    <w:rsid w:val="002B3505"/>
    <w:rsid w:val="002B6084"/>
    <w:rsid w:val="002C33B6"/>
    <w:rsid w:val="002C4BBC"/>
    <w:rsid w:val="002D3EBA"/>
    <w:rsid w:val="002D76AA"/>
    <w:rsid w:val="002E2F63"/>
    <w:rsid w:val="002E760B"/>
    <w:rsid w:val="002F46FA"/>
    <w:rsid w:val="00303C87"/>
    <w:rsid w:val="00306291"/>
    <w:rsid w:val="00324095"/>
    <w:rsid w:val="0034257E"/>
    <w:rsid w:val="003433F6"/>
    <w:rsid w:val="00347E56"/>
    <w:rsid w:val="00352E19"/>
    <w:rsid w:val="00391C3D"/>
    <w:rsid w:val="003A24D7"/>
    <w:rsid w:val="003A598D"/>
    <w:rsid w:val="003A73EA"/>
    <w:rsid w:val="003C0D84"/>
    <w:rsid w:val="003C5992"/>
    <w:rsid w:val="003D122B"/>
    <w:rsid w:val="003E6A2F"/>
    <w:rsid w:val="00404DA6"/>
    <w:rsid w:val="0046414E"/>
    <w:rsid w:val="00464284"/>
    <w:rsid w:val="00495EE0"/>
    <w:rsid w:val="004A3B0B"/>
    <w:rsid w:val="004A4517"/>
    <w:rsid w:val="004A4F1A"/>
    <w:rsid w:val="004E513D"/>
    <w:rsid w:val="004E6167"/>
    <w:rsid w:val="005166CA"/>
    <w:rsid w:val="00532AB6"/>
    <w:rsid w:val="00534346"/>
    <w:rsid w:val="005406F4"/>
    <w:rsid w:val="00545885"/>
    <w:rsid w:val="00550BEF"/>
    <w:rsid w:val="0056698F"/>
    <w:rsid w:val="005740A4"/>
    <w:rsid w:val="00575EF1"/>
    <w:rsid w:val="00591CBF"/>
    <w:rsid w:val="005A3BDD"/>
    <w:rsid w:val="005A3FB4"/>
    <w:rsid w:val="005A7085"/>
    <w:rsid w:val="005B6ADC"/>
    <w:rsid w:val="005C4240"/>
    <w:rsid w:val="005D6AC2"/>
    <w:rsid w:val="005E5A54"/>
    <w:rsid w:val="005F715B"/>
    <w:rsid w:val="00611EB8"/>
    <w:rsid w:val="006271F2"/>
    <w:rsid w:val="006339E1"/>
    <w:rsid w:val="00637C9B"/>
    <w:rsid w:val="006429B7"/>
    <w:rsid w:val="00643814"/>
    <w:rsid w:val="006459F6"/>
    <w:rsid w:val="00666D62"/>
    <w:rsid w:val="0067016E"/>
    <w:rsid w:val="006710D5"/>
    <w:rsid w:val="00672AAF"/>
    <w:rsid w:val="00680FEA"/>
    <w:rsid w:val="0068331B"/>
    <w:rsid w:val="00685196"/>
    <w:rsid w:val="00691756"/>
    <w:rsid w:val="00693CD7"/>
    <w:rsid w:val="006B2AA2"/>
    <w:rsid w:val="006D04F3"/>
    <w:rsid w:val="006D0FC1"/>
    <w:rsid w:val="006D4B0F"/>
    <w:rsid w:val="006D6C3C"/>
    <w:rsid w:val="006E6B15"/>
    <w:rsid w:val="006F29BA"/>
    <w:rsid w:val="006F29FD"/>
    <w:rsid w:val="006F5A6A"/>
    <w:rsid w:val="00702748"/>
    <w:rsid w:val="00705002"/>
    <w:rsid w:val="00705B01"/>
    <w:rsid w:val="00706FAE"/>
    <w:rsid w:val="00715BF3"/>
    <w:rsid w:val="00717187"/>
    <w:rsid w:val="007227A6"/>
    <w:rsid w:val="007402E5"/>
    <w:rsid w:val="00742C7B"/>
    <w:rsid w:val="0076083C"/>
    <w:rsid w:val="00772241"/>
    <w:rsid w:val="00780482"/>
    <w:rsid w:val="00782D3F"/>
    <w:rsid w:val="00786994"/>
    <w:rsid w:val="00787E10"/>
    <w:rsid w:val="007969B9"/>
    <w:rsid w:val="007A5B6A"/>
    <w:rsid w:val="007B286C"/>
    <w:rsid w:val="007B3EA8"/>
    <w:rsid w:val="007B611B"/>
    <w:rsid w:val="007E1078"/>
    <w:rsid w:val="007E3849"/>
    <w:rsid w:val="007E433F"/>
    <w:rsid w:val="007F0C73"/>
    <w:rsid w:val="007F0FC6"/>
    <w:rsid w:val="007F3543"/>
    <w:rsid w:val="008006BC"/>
    <w:rsid w:val="00803854"/>
    <w:rsid w:val="00810EB6"/>
    <w:rsid w:val="00812840"/>
    <w:rsid w:val="00823A8E"/>
    <w:rsid w:val="0085109D"/>
    <w:rsid w:val="00851A7C"/>
    <w:rsid w:val="00851BBD"/>
    <w:rsid w:val="00854013"/>
    <w:rsid w:val="008568F2"/>
    <w:rsid w:val="0086580D"/>
    <w:rsid w:val="008667D5"/>
    <w:rsid w:val="00872998"/>
    <w:rsid w:val="008809AD"/>
    <w:rsid w:val="00890A42"/>
    <w:rsid w:val="00911360"/>
    <w:rsid w:val="00925C93"/>
    <w:rsid w:val="00970979"/>
    <w:rsid w:val="00983697"/>
    <w:rsid w:val="009860EF"/>
    <w:rsid w:val="009862C9"/>
    <w:rsid w:val="00986805"/>
    <w:rsid w:val="009A1510"/>
    <w:rsid w:val="009A381A"/>
    <w:rsid w:val="009B5BB2"/>
    <w:rsid w:val="009B5FCC"/>
    <w:rsid w:val="009D07AD"/>
    <w:rsid w:val="00A15ECF"/>
    <w:rsid w:val="00A16669"/>
    <w:rsid w:val="00A24984"/>
    <w:rsid w:val="00A364BB"/>
    <w:rsid w:val="00A4429D"/>
    <w:rsid w:val="00A516E5"/>
    <w:rsid w:val="00A60C4F"/>
    <w:rsid w:val="00A729DA"/>
    <w:rsid w:val="00A75787"/>
    <w:rsid w:val="00A855F4"/>
    <w:rsid w:val="00A94C30"/>
    <w:rsid w:val="00A97426"/>
    <w:rsid w:val="00A978BC"/>
    <w:rsid w:val="00AC0E9A"/>
    <w:rsid w:val="00AF75F9"/>
    <w:rsid w:val="00B02623"/>
    <w:rsid w:val="00B157B1"/>
    <w:rsid w:val="00B21294"/>
    <w:rsid w:val="00B27AB4"/>
    <w:rsid w:val="00B27D9C"/>
    <w:rsid w:val="00B545FD"/>
    <w:rsid w:val="00B55C8A"/>
    <w:rsid w:val="00B562CD"/>
    <w:rsid w:val="00B639C0"/>
    <w:rsid w:val="00B64548"/>
    <w:rsid w:val="00B700F2"/>
    <w:rsid w:val="00B97F78"/>
    <w:rsid w:val="00BA68E8"/>
    <w:rsid w:val="00BB1066"/>
    <w:rsid w:val="00BE2CDF"/>
    <w:rsid w:val="00BE2EE3"/>
    <w:rsid w:val="00BE3546"/>
    <w:rsid w:val="00BF093C"/>
    <w:rsid w:val="00BF221B"/>
    <w:rsid w:val="00BF2F93"/>
    <w:rsid w:val="00C05346"/>
    <w:rsid w:val="00C17AF1"/>
    <w:rsid w:val="00C22C8C"/>
    <w:rsid w:val="00C25D50"/>
    <w:rsid w:val="00C34C49"/>
    <w:rsid w:val="00C426B7"/>
    <w:rsid w:val="00C478CB"/>
    <w:rsid w:val="00C4791A"/>
    <w:rsid w:val="00C51281"/>
    <w:rsid w:val="00C629A6"/>
    <w:rsid w:val="00C6648D"/>
    <w:rsid w:val="00C67D75"/>
    <w:rsid w:val="00C80AFE"/>
    <w:rsid w:val="00C82C2C"/>
    <w:rsid w:val="00CA551A"/>
    <w:rsid w:val="00CB1F4E"/>
    <w:rsid w:val="00CB2C82"/>
    <w:rsid w:val="00CB34B2"/>
    <w:rsid w:val="00CB4B04"/>
    <w:rsid w:val="00CD0BBB"/>
    <w:rsid w:val="00CD3C23"/>
    <w:rsid w:val="00CE4238"/>
    <w:rsid w:val="00CE5D5F"/>
    <w:rsid w:val="00CF086E"/>
    <w:rsid w:val="00CF35B0"/>
    <w:rsid w:val="00D21AC2"/>
    <w:rsid w:val="00D25EA5"/>
    <w:rsid w:val="00D3398A"/>
    <w:rsid w:val="00D41473"/>
    <w:rsid w:val="00D478A3"/>
    <w:rsid w:val="00D54D70"/>
    <w:rsid w:val="00D65327"/>
    <w:rsid w:val="00D671D3"/>
    <w:rsid w:val="00D67A6D"/>
    <w:rsid w:val="00D70EC0"/>
    <w:rsid w:val="00D77F05"/>
    <w:rsid w:val="00DC0F2A"/>
    <w:rsid w:val="00DC6F56"/>
    <w:rsid w:val="00DD05F3"/>
    <w:rsid w:val="00DD3B93"/>
    <w:rsid w:val="00DE058C"/>
    <w:rsid w:val="00DF1F29"/>
    <w:rsid w:val="00DF31A1"/>
    <w:rsid w:val="00E10F27"/>
    <w:rsid w:val="00E11B95"/>
    <w:rsid w:val="00E13088"/>
    <w:rsid w:val="00E2025F"/>
    <w:rsid w:val="00E22625"/>
    <w:rsid w:val="00E23E35"/>
    <w:rsid w:val="00E25D9A"/>
    <w:rsid w:val="00E41352"/>
    <w:rsid w:val="00E41599"/>
    <w:rsid w:val="00E5246E"/>
    <w:rsid w:val="00E66CF9"/>
    <w:rsid w:val="00E90C14"/>
    <w:rsid w:val="00EA3FE6"/>
    <w:rsid w:val="00EB01F4"/>
    <w:rsid w:val="00EB4D79"/>
    <w:rsid w:val="00EC4225"/>
    <w:rsid w:val="00ED528C"/>
    <w:rsid w:val="00EE3DB3"/>
    <w:rsid w:val="00EE4300"/>
    <w:rsid w:val="00EF3A02"/>
    <w:rsid w:val="00F05968"/>
    <w:rsid w:val="00F05C54"/>
    <w:rsid w:val="00F345D8"/>
    <w:rsid w:val="00F37258"/>
    <w:rsid w:val="00F4450B"/>
    <w:rsid w:val="00F45E5B"/>
    <w:rsid w:val="00F46A97"/>
    <w:rsid w:val="00F51B0C"/>
    <w:rsid w:val="00F556D0"/>
    <w:rsid w:val="00F62A34"/>
    <w:rsid w:val="00F762CE"/>
    <w:rsid w:val="00F83C1B"/>
    <w:rsid w:val="00F8683F"/>
    <w:rsid w:val="00F9042A"/>
    <w:rsid w:val="00F9791A"/>
    <w:rsid w:val="00FC7DC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0E8387-492F-48C7-B30A-1419B7BD83FF}"/>
</file>

<file path=customXml/itemProps2.xml><?xml version="1.0" encoding="utf-8"?>
<ds:datastoreItem xmlns:ds="http://schemas.openxmlformats.org/officeDocument/2006/customXml" ds:itemID="{FD019ED1-775F-46AC-BA3D-1356180F279A}"/>
</file>

<file path=customXml/itemProps3.xml><?xml version="1.0" encoding="utf-8"?>
<ds:datastoreItem xmlns:ds="http://schemas.openxmlformats.org/officeDocument/2006/customXml" ds:itemID="{E140B6B2-88E2-4C5C-BC72-1E4A86057714}"/>
</file>

<file path=customXml/itemProps4.xml><?xml version="1.0" encoding="utf-8"?>
<ds:datastoreItem xmlns:ds="http://schemas.openxmlformats.org/officeDocument/2006/customXml" ds:itemID="{29F50D42-F3F0-4B62-830A-606070503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5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Степанов Максим Анатольевич</cp:lastModifiedBy>
  <cp:revision>277</cp:revision>
  <cp:lastPrinted>2015-08-18T09:25:00Z</cp:lastPrinted>
  <dcterms:created xsi:type="dcterms:W3CDTF">2015-02-13T10:44:00Z</dcterms:created>
  <dcterms:modified xsi:type="dcterms:W3CDTF">2015-10-19T06:03:00Z</dcterms:modified>
</cp:coreProperties>
</file>